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75" w:rsidRPr="00B76936" w:rsidRDefault="00CE5E69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>様式第</w:t>
      </w:r>
      <w:r w:rsidR="007F0946" w:rsidRPr="00B76936">
        <w:rPr>
          <w:rFonts w:ascii="ＭＳ 明朝" w:eastAsia="ＭＳ 明朝" w:hAnsi="ＭＳ 明朝" w:hint="eastAsia"/>
        </w:rPr>
        <w:t>9</w:t>
      </w:r>
      <w:r w:rsidRPr="00B76936">
        <w:rPr>
          <w:rFonts w:ascii="ＭＳ 明朝" w:eastAsia="ＭＳ 明朝" w:hAnsi="ＭＳ 明朝" w:hint="eastAsia"/>
        </w:rPr>
        <w:t>号（第14条関係）</w:t>
      </w:r>
    </w:p>
    <w:p w:rsidR="00283C75" w:rsidRPr="00B76936" w:rsidRDefault="00283C7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283C75" w:rsidRPr="00B76936" w:rsidRDefault="007F0946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>燕市ECサイト販路開拓応援補助金</w:t>
      </w:r>
      <w:r w:rsidR="00CE5E69" w:rsidRPr="00B76936">
        <w:rPr>
          <w:rFonts w:ascii="ＭＳ 明朝" w:eastAsia="ＭＳ 明朝" w:hAnsi="ＭＳ 明朝" w:hint="eastAsia"/>
        </w:rPr>
        <w:t xml:space="preserve"> 実績報告書</w:t>
      </w:r>
    </w:p>
    <w:p w:rsidR="00283C75" w:rsidRPr="00B76936" w:rsidRDefault="00283C75">
      <w:pPr>
        <w:autoSpaceDE w:val="0"/>
        <w:autoSpaceDN w:val="0"/>
        <w:rPr>
          <w:rFonts w:ascii="ＭＳ 明朝" w:eastAsia="ＭＳ 明朝" w:hAnsi="ＭＳ 明朝"/>
        </w:rPr>
      </w:pPr>
    </w:p>
    <w:p w:rsidR="00283C75" w:rsidRPr="00B76936" w:rsidRDefault="00CE5E69" w:rsidP="00CE5E69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 xml:space="preserve">　　年　　月　　日</w:t>
      </w:r>
    </w:p>
    <w:p w:rsidR="00283C75" w:rsidRPr="00B76936" w:rsidRDefault="00283C75">
      <w:pPr>
        <w:autoSpaceDE w:val="0"/>
        <w:autoSpaceDN w:val="0"/>
        <w:rPr>
          <w:rFonts w:ascii="ＭＳ 明朝" w:eastAsia="ＭＳ 明朝" w:hAnsi="ＭＳ 明朝"/>
        </w:rPr>
      </w:pPr>
    </w:p>
    <w:p w:rsidR="00283C75" w:rsidRPr="00B76936" w:rsidRDefault="00CE5E69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>燕 市 長　様</w:t>
      </w:r>
    </w:p>
    <w:p w:rsidR="00283C75" w:rsidRPr="00B76936" w:rsidRDefault="00283C75">
      <w:pPr>
        <w:autoSpaceDE w:val="0"/>
        <w:autoSpaceDN w:val="0"/>
        <w:ind w:firstLine="2"/>
        <w:rPr>
          <w:rFonts w:ascii="ＭＳ 明朝" w:eastAsia="ＭＳ 明朝" w:hAnsi="ＭＳ 明朝"/>
        </w:rPr>
      </w:pPr>
    </w:p>
    <w:tbl>
      <w:tblPr>
        <w:tblW w:w="5528" w:type="dxa"/>
        <w:tblInd w:w="4240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2835"/>
        <w:gridCol w:w="567"/>
      </w:tblGrid>
      <w:tr w:rsidR="00B76936" w:rsidRPr="00B76936" w:rsidTr="00CE5E69">
        <w:tc>
          <w:tcPr>
            <w:tcW w:w="992" w:type="dxa"/>
          </w:tcPr>
          <w:p w:rsidR="00283C75" w:rsidRPr="00B76936" w:rsidRDefault="00283C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83C75" w:rsidRPr="00B76936" w:rsidRDefault="00CE5E69">
            <w:pPr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:rsidR="00283C75" w:rsidRPr="00B76936" w:rsidRDefault="00283C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283C75" w:rsidRPr="00B76936" w:rsidRDefault="00283C75">
            <w:pPr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CE5E69">
        <w:tc>
          <w:tcPr>
            <w:tcW w:w="992" w:type="dxa"/>
          </w:tcPr>
          <w:p w:rsidR="00283C75" w:rsidRPr="00B76936" w:rsidRDefault="00283C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83C75" w:rsidRPr="00B76936" w:rsidRDefault="00283C75"/>
        </w:tc>
        <w:tc>
          <w:tcPr>
            <w:tcW w:w="2835" w:type="dxa"/>
            <w:vMerge/>
          </w:tcPr>
          <w:p w:rsidR="00283C75" w:rsidRPr="00B76936" w:rsidRDefault="00283C75"/>
        </w:tc>
        <w:tc>
          <w:tcPr>
            <w:tcW w:w="567" w:type="dxa"/>
          </w:tcPr>
          <w:p w:rsidR="00283C75" w:rsidRPr="00B76936" w:rsidRDefault="00283C75">
            <w:pPr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CA2918">
        <w:trPr>
          <w:trHeight w:val="720"/>
        </w:trPr>
        <w:tc>
          <w:tcPr>
            <w:tcW w:w="992" w:type="dxa"/>
            <w:vAlign w:val="center"/>
          </w:tcPr>
          <w:p w:rsidR="00B76936" w:rsidRPr="00B76936" w:rsidRDefault="00B76936" w:rsidP="00B76936">
            <w:pPr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3969" w:type="dxa"/>
            <w:gridSpan w:val="2"/>
            <w:vAlign w:val="center"/>
          </w:tcPr>
          <w:p w:rsidR="00B76936" w:rsidRPr="00A01397" w:rsidRDefault="00A01397" w:rsidP="00B7693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（※</w:t>
            </w:r>
            <w:r w:rsidR="00B76936" w:rsidRPr="00E93F0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67" w:type="dxa"/>
            <w:vAlign w:val="center"/>
          </w:tcPr>
          <w:p w:rsidR="00B76936" w:rsidRPr="00B76936" w:rsidRDefault="00B76936" w:rsidP="00B76936">
            <w:pPr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CE5E69">
        <w:tc>
          <w:tcPr>
            <w:tcW w:w="992" w:type="dxa"/>
          </w:tcPr>
          <w:p w:rsidR="00283C75" w:rsidRPr="00B76936" w:rsidRDefault="00283C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283C75" w:rsidRPr="00B76936" w:rsidRDefault="00CE5E69">
            <w:pPr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835" w:type="dxa"/>
          </w:tcPr>
          <w:p w:rsidR="00283C75" w:rsidRPr="00B76936" w:rsidRDefault="00283C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283C75" w:rsidRPr="00B76936" w:rsidRDefault="00283C75">
            <w:pPr>
              <w:rPr>
                <w:rFonts w:ascii="ＭＳ 明朝" w:eastAsia="ＭＳ 明朝" w:hAnsi="ＭＳ 明朝"/>
              </w:rPr>
            </w:pPr>
          </w:p>
        </w:tc>
      </w:tr>
    </w:tbl>
    <w:p w:rsidR="00283C75" w:rsidRPr="00B76936" w:rsidRDefault="00283C75" w:rsidP="00CE5E69">
      <w:pPr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</w:p>
    <w:p w:rsidR="00283C75" w:rsidRPr="00B76936" w:rsidRDefault="00283C75" w:rsidP="00CE5E69">
      <w:pPr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</w:p>
    <w:p w:rsidR="00283C75" w:rsidRPr="00B76936" w:rsidRDefault="00C2624B" w:rsidP="00CE5E69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け、　</w:t>
      </w:r>
      <w:r w:rsidR="00CE5E69" w:rsidRPr="00B76936">
        <w:rPr>
          <w:rFonts w:ascii="ＭＳ 明朝" w:eastAsia="ＭＳ 明朝" w:hAnsi="ＭＳ 明朝" w:hint="eastAsia"/>
        </w:rPr>
        <w:t>第　　　　号により補助金の交付の決定を受けた</w:t>
      </w:r>
      <w:r w:rsidR="007F0946" w:rsidRPr="00B76936">
        <w:rPr>
          <w:rFonts w:ascii="ＭＳ 明朝" w:eastAsia="ＭＳ 明朝" w:hAnsi="ＭＳ 明朝" w:hint="eastAsia"/>
        </w:rPr>
        <w:t>燕市ECサイト販路開拓応援補助金</w:t>
      </w:r>
      <w:r w:rsidR="00B30E13" w:rsidRPr="00B76936">
        <w:rPr>
          <w:rFonts w:ascii="ＭＳ 明朝" w:eastAsia="ＭＳ 明朝" w:hAnsi="ＭＳ 明朝" w:hint="eastAsia"/>
        </w:rPr>
        <w:t>に係る</w:t>
      </w:r>
      <w:r w:rsidR="007F0946" w:rsidRPr="00B76936">
        <w:rPr>
          <w:rFonts w:ascii="ＭＳ 明朝" w:eastAsia="ＭＳ 明朝" w:hAnsi="ＭＳ 明朝" w:hint="eastAsia"/>
        </w:rPr>
        <w:t>事業</w:t>
      </w:r>
      <w:r w:rsidR="00B30E13" w:rsidRPr="00B76936">
        <w:rPr>
          <w:rFonts w:ascii="ＭＳ 明朝" w:eastAsia="ＭＳ 明朝" w:hAnsi="ＭＳ 明朝" w:hint="eastAsia"/>
        </w:rPr>
        <w:t>が</w:t>
      </w:r>
      <w:r w:rsidR="00CE5E69" w:rsidRPr="00B76936">
        <w:rPr>
          <w:rFonts w:ascii="ＭＳ 明朝" w:eastAsia="ＭＳ 明朝" w:hAnsi="ＭＳ 明朝" w:hint="eastAsia"/>
        </w:rPr>
        <w:t>完了したので、関係書類を添えて報告します。</w:t>
      </w:r>
    </w:p>
    <w:p w:rsidR="00283C75" w:rsidRPr="00B76936" w:rsidRDefault="00283C75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</w:p>
    <w:p w:rsidR="00283C75" w:rsidRPr="00B76936" w:rsidRDefault="00CE5E69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 xml:space="preserve">　１　交付決定額　　　　　　　　　　　　　　円</w:t>
      </w:r>
    </w:p>
    <w:p w:rsidR="00283C75" w:rsidRPr="00B76936" w:rsidRDefault="00283C75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</w:p>
    <w:p w:rsidR="00283C75" w:rsidRPr="00B76936" w:rsidRDefault="00CE5E69" w:rsidP="00CE5E69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 xml:space="preserve">　２　事業完了年月日　　　　年　　　月　　　日</w:t>
      </w:r>
    </w:p>
    <w:p w:rsidR="00283C75" w:rsidRPr="00B76936" w:rsidRDefault="00283C75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283C75" w:rsidRPr="00B76936" w:rsidRDefault="00CE5E69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 xml:space="preserve">　３　添付書類</w:t>
      </w:r>
    </w:p>
    <w:p w:rsidR="00FC5027" w:rsidRPr="00B76936" w:rsidRDefault="00CE5E69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 xml:space="preserve">　（１）</w:t>
      </w:r>
      <w:r w:rsidR="00FC5027" w:rsidRPr="00B76936">
        <w:rPr>
          <w:rFonts w:ascii="ＭＳ 明朝" w:eastAsia="ＭＳ 明朝" w:hAnsi="ＭＳ 明朝" w:hint="eastAsia"/>
        </w:rPr>
        <w:t xml:space="preserve">別紙　</w:t>
      </w:r>
      <w:r w:rsidRPr="00B76936">
        <w:rPr>
          <w:rFonts w:ascii="ＭＳ 明朝" w:eastAsia="ＭＳ 明朝" w:hAnsi="ＭＳ 明朝" w:hint="eastAsia"/>
        </w:rPr>
        <w:t>事業実績書</w:t>
      </w: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</w:p>
    <w:p w:rsidR="00E24ECE" w:rsidRDefault="00E24ECE" w:rsidP="00E24E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署名による場合は、押印を省略することができます。</w:t>
      </w:r>
    </w:p>
    <w:p w:rsidR="00FC5027" w:rsidRPr="00E24ECE" w:rsidRDefault="00FC5027">
      <w:pPr>
        <w:widowControl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/>
        </w:rPr>
        <w:br w:type="page"/>
      </w:r>
    </w:p>
    <w:p w:rsidR="007305D3" w:rsidRPr="00B76936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lastRenderedPageBreak/>
        <w:t>別　紙</w:t>
      </w:r>
    </w:p>
    <w:p w:rsidR="007305D3" w:rsidRPr="00B76936" w:rsidRDefault="007305D3" w:rsidP="007305D3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</w:p>
    <w:p w:rsidR="007305D3" w:rsidRPr="00B76936" w:rsidRDefault="004134A7" w:rsidP="007305D3">
      <w:pPr>
        <w:autoSpaceDE w:val="0"/>
        <w:autoSpaceDN w:val="0"/>
        <w:ind w:left="210" w:hangingChars="100" w:hanging="210"/>
        <w:jc w:val="center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>燕市ECサイト販路開拓応援補助金</w:t>
      </w:r>
      <w:r w:rsidR="007305D3" w:rsidRPr="00B76936">
        <w:rPr>
          <w:rFonts w:ascii="ＭＳ 明朝" w:eastAsia="ＭＳ 明朝" w:hAnsi="ＭＳ 明朝" w:hint="eastAsia"/>
        </w:rPr>
        <w:t xml:space="preserve"> 事業実績書</w:t>
      </w:r>
    </w:p>
    <w:p w:rsidR="007305D3" w:rsidRPr="00B76936" w:rsidRDefault="007305D3" w:rsidP="007305D3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</w:p>
    <w:p w:rsidR="007305D3" w:rsidRPr="00B76936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>１　申請事業名</w:t>
      </w:r>
    </w:p>
    <w:tbl>
      <w:tblPr>
        <w:tblStyle w:val="a7"/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05D3" w:rsidRPr="00B76936" w:rsidTr="002A5368">
        <w:trPr>
          <w:trHeight w:val="460"/>
        </w:trPr>
        <w:tc>
          <w:tcPr>
            <w:tcW w:w="9214" w:type="dxa"/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7305D3" w:rsidRPr="00B76936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7305D3" w:rsidRPr="00B76936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>２　申請事業について</w:t>
      </w:r>
    </w:p>
    <w:p w:rsidR="002974B9" w:rsidRPr="00B76936" w:rsidRDefault="002974B9" w:rsidP="002974B9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 xml:space="preserve">□　</w:t>
      </w:r>
      <w:r w:rsidR="00754D1B" w:rsidRPr="00743BBD">
        <w:rPr>
          <w:rFonts w:ascii="ＭＳ 明朝" w:hAnsi="ＭＳ 明朝" w:cs="ＭＳ 明朝" w:hint="eastAsia"/>
        </w:rPr>
        <w:t>新たにECサイトを開設する事業</w:t>
      </w:r>
    </w:p>
    <w:p w:rsidR="002974B9" w:rsidRPr="00B76936" w:rsidRDefault="002974B9" w:rsidP="002974B9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 xml:space="preserve">□　</w:t>
      </w:r>
      <w:r w:rsidR="00754D1B" w:rsidRPr="00743BBD">
        <w:rPr>
          <w:rFonts w:ascii="ＭＳ 明朝" w:hAnsi="ＭＳ 明朝" w:cs="ＭＳ 明朝" w:hint="eastAsia"/>
        </w:rPr>
        <w:t>新たにモール型ECサイト等へ出店する事業</w:t>
      </w:r>
    </w:p>
    <w:p w:rsidR="007305D3" w:rsidRPr="00B76936" w:rsidRDefault="002974B9" w:rsidP="002974B9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 xml:space="preserve">□　</w:t>
      </w:r>
      <w:r w:rsidR="00754D1B" w:rsidRPr="00743BBD">
        <w:rPr>
          <w:rFonts w:ascii="ＭＳ 明朝" w:hAnsi="ＭＳ 明朝" w:cs="ＭＳ 明朝" w:hint="eastAsia"/>
        </w:rPr>
        <w:t>既存のECサイト</w:t>
      </w:r>
      <w:r w:rsidR="004615DC">
        <w:rPr>
          <w:rFonts w:ascii="ＭＳ 明朝" w:hAnsi="ＭＳ 明朝" w:cs="ＭＳ 明朝" w:hint="eastAsia"/>
        </w:rPr>
        <w:t>又は電子商取引機能を持たない独自のウェブサイト</w:t>
      </w:r>
      <w:r w:rsidR="00754D1B" w:rsidRPr="00743BBD">
        <w:rPr>
          <w:rFonts w:ascii="ＭＳ 明朝" w:hAnsi="ＭＳ 明朝" w:cs="ＭＳ 明朝" w:hint="eastAsia"/>
        </w:rPr>
        <w:t>の改修を行う事業</w:t>
      </w:r>
    </w:p>
    <w:p w:rsidR="007305D3" w:rsidRPr="00B76936" w:rsidRDefault="007305D3" w:rsidP="007305D3">
      <w:pPr>
        <w:autoSpaceDE w:val="0"/>
        <w:autoSpaceDN w:val="0"/>
        <w:ind w:firstLineChars="100" w:firstLine="161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B76936">
        <w:rPr>
          <w:rFonts w:ascii="ＭＳ 明朝" w:eastAsia="ＭＳ 明朝" w:hAnsi="ＭＳ 明朝" w:hint="eastAsia"/>
          <w:b/>
          <w:sz w:val="16"/>
          <w:szCs w:val="16"/>
          <w:u w:val="single"/>
        </w:rPr>
        <w:t>※申請事業区分に印をつけて下さい。</w:t>
      </w:r>
    </w:p>
    <w:p w:rsidR="007305D3" w:rsidRPr="00B76936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7305D3" w:rsidRPr="00B76936" w:rsidRDefault="007305D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>３　事業の実施内容</w:t>
      </w:r>
      <w:r w:rsidR="00C739FF" w:rsidRPr="00B76936">
        <w:rPr>
          <w:rFonts w:ascii="ＭＳ 明朝" w:eastAsia="ＭＳ 明朝" w:hAnsi="ＭＳ 明朝" w:hint="eastAsia"/>
        </w:rPr>
        <w:t>（結果・効果）</w:t>
      </w:r>
      <w:r w:rsidRPr="00B76936">
        <w:rPr>
          <w:rFonts w:ascii="ＭＳ 明朝" w:eastAsia="ＭＳ 明朝" w:hAnsi="ＭＳ 明朝" w:hint="eastAsia"/>
        </w:rPr>
        <w:t>について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B76936" w:rsidRPr="00B76936" w:rsidTr="002A5368">
        <w:trPr>
          <w:trHeight w:val="3600"/>
        </w:trPr>
        <w:tc>
          <w:tcPr>
            <w:tcW w:w="567" w:type="dxa"/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事</w:t>
            </w:r>
          </w:p>
          <w:p w:rsidR="007305D3" w:rsidRPr="00B76936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業</w:t>
            </w:r>
          </w:p>
          <w:p w:rsidR="007305D3" w:rsidRPr="00B76936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実</w:t>
            </w:r>
          </w:p>
          <w:p w:rsidR="007305D3" w:rsidRPr="00B76936" w:rsidRDefault="007305D3" w:rsidP="002A5368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施</w:t>
            </w:r>
          </w:p>
          <w:p w:rsidR="00DF478C" w:rsidRPr="00B76936" w:rsidRDefault="00DF478C" w:rsidP="00DF478C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内</w:t>
            </w:r>
          </w:p>
          <w:p w:rsidR="00DF478C" w:rsidRPr="00B76936" w:rsidRDefault="00DF478C" w:rsidP="00DF478C">
            <w:pPr>
              <w:autoSpaceDE w:val="0"/>
              <w:autoSpaceDN w:val="0"/>
              <w:ind w:left="420" w:hangingChars="200" w:hanging="42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8647" w:type="dxa"/>
          </w:tcPr>
          <w:p w:rsidR="00C739FF" w:rsidRPr="00B76936" w:rsidRDefault="00C739FF" w:rsidP="00C739FF">
            <w:pPr>
              <w:autoSpaceDE w:val="0"/>
              <w:autoSpaceDN w:val="0"/>
              <w:ind w:left="321" w:hangingChars="200" w:hanging="321"/>
              <w:jc w:val="left"/>
              <w:rPr>
                <w:rFonts w:ascii="ＭＳ 明朝" w:eastAsia="ＭＳ 明朝" w:hAnsi="ＭＳ 明朝"/>
                <w:b/>
                <w:sz w:val="16"/>
                <w:szCs w:val="16"/>
                <w:u w:val="single"/>
              </w:rPr>
            </w:pPr>
            <w:r w:rsidRPr="00B76936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１．[実施したスケジュール</w:t>
            </w:r>
            <w:r w:rsidR="000663AE" w:rsidRPr="00B76936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や</w:t>
            </w:r>
            <w:r w:rsidRPr="00B76936">
              <w:rPr>
                <w:rFonts w:ascii="ＭＳ 明朝" w:eastAsia="ＭＳ 明朝" w:hAnsi="ＭＳ 明朝" w:hint="eastAsia"/>
                <w:b/>
                <w:sz w:val="16"/>
                <w:szCs w:val="16"/>
                <w:u w:val="single"/>
              </w:rPr>
              <w:t>内容について具体的に記載してください。]</w:t>
            </w:r>
          </w:p>
          <w:p w:rsidR="00C739FF" w:rsidRPr="00B76936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C739FF" w:rsidRPr="00B76936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C739FF" w:rsidRPr="00B76936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C739FF" w:rsidRPr="00B76936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974B9" w:rsidRPr="00B76936" w:rsidRDefault="002974B9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974B9" w:rsidRPr="00B76936" w:rsidRDefault="002974B9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974B9" w:rsidRPr="00B76936" w:rsidRDefault="002974B9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974B9" w:rsidRPr="00B76936" w:rsidRDefault="002974B9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C739FF" w:rsidRPr="00B76936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974B9" w:rsidRPr="00B76936" w:rsidRDefault="002974B9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974B9" w:rsidRPr="00B76936" w:rsidRDefault="002974B9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974B9" w:rsidRPr="00B76936" w:rsidRDefault="002974B9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974B9" w:rsidRPr="00B76936" w:rsidRDefault="002974B9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C739FF" w:rsidRPr="00B76936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C739FF" w:rsidRPr="00B76936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974B9" w:rsidRPr="00B76936" w:rsidRDefault="002974B9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974B9" w:rsidRPr="00B76936" w:rsidRDefault="002974B9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2974B9" w:rsidRPr="00B76936" w:rsidRDefault="002974B9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C739FF" w:rsidRPr="00B76936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C739FF" w:rsidRPr="00B76936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C739FF" w:rsidRPr="00B76936" w:rsidRDefault="00C739FF" w:rsidP="00C739FF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  <w:p w:rsidR="007305D3" w:rsidRPr="00B76936" w:rsidRDefault="007305D3" w:rsidP="002A5368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305D3" w:rsidRPr="00B76936" w:rsidRDefault="007305D3" w:rsidP="007305D3">
      <w:pPr>
        <w:autoSpaceDE w:val="0"/>
        <w:autoSpaceDN w:val="0"/>
        <w:ind w:leftChars="100" w:left="531" w:hangingChars="200" w:hanging="321"/>
        <w:jc w:val="left"/>
        <w:rPr>
          <w:rFonts w:ascii="ＭＳ 明朝" w:eastAsia="ＭＳ 明朝" w:hAnsi="ＭＳ 明朝"/>
          <w:b/>
          <w:sz w:val="16"/>
          <w:szCs w:val="16"/>
          <w:u w:val="single"/>
        </w:rPr>
      </w:pPr>
      <w:r w:rsidRPr="00B76936">
        <w:rPr>
          <w:rFonts w:ascii="ＭＳ 明朝" w:eastAsia="ＭＳ 明朝" w:hAnsi="ＭＳ 明朝" w:hint="eastAsia"/>
          <w:b/>
          <w:sz w:val="16"/>
          <w:szCs w:val="16"/>
          <w:u w:val="single"/>
        </w:rPr>
        <w:t>※実施</w:t>
      </w:r>
      <w:r w:rsidR="00C739FF" w:rsidRPr="00B76936">
        <w:rPr>
          <w:rFonts w:ascii="ＭＳ 明朝" w:eastAsia="ＭＳ 明朝" w:hAnsi="ＭＳ 明朝" w:hint="eastAsia"/>
          <w:b/>
          <w:sz w:val="16"/>
          <w:szCs w:val="16"/>
          <w:u w:val="single"/>
        </w:rPr>
        <w:t>された</w:t>
      </w:r>
      <w:r w:rsidRPr="00B76936">
        <w:rPr>
          <w:rFonts w:ascii="ＭＳ 明朝" w:eastAsia="ＭＳ 明朝" w:hAnsi="ＭＳ 明朝" w:hint="eastAsia"/>
          <w:b/>
          <w:sz w:val="16"/>
          <w:szCs w:val="16"/>
          <w:u w:val="single"/>
        </w:rPr>
        <w:t>内容</w:t>
      </w:r>
      <w:r w:rsidR="00C739FF" w:rsidRPr="00B76936">
        <w:rPr>
          <w:rFonts w:ascii="ＭＳ 明朝" w:eastAsia="ＭＳ 明朝" w:hAnsi="ＭＳ 明朝" w:hint="eastAsia"/>
          <w:b/>
          <w:sz w:val="16"/>
          <w:szCs w:val="16"/>
          <w:u w:val="single"/>
        </w:rPr>
        <w:t>や事業効果について</w:t>
      </w:r>
      <w:r w:rsidRPr="00B76936">
        <w:rPr>
          <w:rFonts w:ascii="ＭＳ 明朝" w:eastAsia="ＭＳ 明朝" w:hAnsi="ＭＳ 明朝" w:hint="eastAsia"/>
          <w:b/>
          <w:sz w:val="16"/>
          <w:szCs w:val="16"/>
          <w:u w:val="single"/>
        </w:rPr>
        <w:t>詳しく記載して下さい。</w:t>
      </w:r>
      <w:r w:rsidR="00C739FF" w:rsidRPr="00B76936">
        <w:rPr>
          <w:rFonts w:ascii="ＭＳ 明朝" w:eastAsia="ＭＳ 明朝" w:hAnsi="ＭＳ 明朝" w:hint="eastAsia"/>
          <w:b/>
          <w:sz w:val="16"/>
          <w:szCs w:val="16"/>
          <w:u w:val="single"/>
        </w:rPr>
        <w:t>また、必要に応じて写真等も貼付してください。</w:t>
      </w:r>
    </w:p>
    <w:p w:rsidR="007305D3" w:rsidRPr="00B76936" w:rsidRDefault="00690B9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lastRenderedPageBreak/>
        <w:t>４</w:t>
      </w:r>
      <w:r w:rsidR="007305D3" w:rsidRPr="00B76936">
        <w:rPr>
          <w:rFonts w:ascii="ＭＳ 明朝" w:eastAsia="ＭＳ 明朝" w:hAnsi="ＭＳ 明朝" w:hint="eastAsia"/>
        </w:rPr>
        <w:t xml:space="preserve">　事業費について</w:t>
      </w:r>
    </w:p>
    <w:tbl>
      <w:tblPr>
        <w:tblW w:w="920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6"/>
        <w:gridCol w:w="2981"/>
        <w:gridCol w:w="2870"/>
      </w:tblGrid>
      <w:tr w:rsidR="00B76936" w:rsidRPr="00B76936" w:rsidTr="00C739FF">
        <w:tc>
          <w:tcPr>
            <w:tcW w:w="3356" w:type="dxa"/>
            <w:vAlign w:val="center"/>
          </w:tcPr>
          <w:p w:rsidR="00C739FF" w:rsidRPr="00B76936" w:rsidRDefault="00C739FF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2981" w:type="dxa"/>
            <w:vAlign w:val="center"/>
          </w:tcPr>
          <w:p w:rsidR="00C739FF" w:rsidRPr="00B76936" w:rsidRDefault="00C739FF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hint="eastAsia"/>
              </w:rPr>
              <w:t>補助対象事業費</w:t>
            </w:r>
            <w:r w:rsidRPr="00B76936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870" w:type="dxa"/>
            <w:vAlign w:val="center"/>
          </w:tcPr>
          <w:p w:rsidR="00C739FF" w:rsidRPr="00B76936" w:rsidRDefault="00C739FF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B76936" w:rsidRPr="00B76936" w:rsidTr="00C739FF">
        <w:trPr>
          <w:trHeight w:val="525"/>
        </w:trPr>
        <w:tc>
          <w:tcPr>
            <w:tcW w:w="3356" w:type="dxa"/>
            <w:vAlign w:val="center"/>
          </w:tcPr>
          <w:p w:rsidR="00C739FF" w:rsidRPr="00B76936" w:rsidRDefault="00C739FF" w:rsidP="002A5368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81" w:type="dxa"/>
            <w:vAlign w:val="center"/>
          </w:tcPr>
          <w:p w:rsidR="00C739FF" w:rsidRPr="00B76936" w:rsidRDefault="00C739FF" w:rsidP="002A5368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870" w:type="dxa"/>
            <w:vAlign w:val="center"/>
          </w:tcPr>
          <w:p w:rsidR="00C739FF" w:rsidRPr="00B76936" w:rsidRDefault="00C739FF" w:rsidP="002A5368">
            <w:pPr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7305D3" w:rsidRPr="00B76936" w:rsidRDefault="007305D3" w:rsidP="007305D3">
      <w:pPr>
        <w:autoSpaceDE w:val="0"/>
        <w:autoSpaceDN w:val="0"/>
        <w:ind w:left="147" w:hangingChars="70" w:hanging="147"/>
        <w:jc w:val="left"/>
        <w:rPr>
          <w:b/>
          <w:sz w:val="16"/>
          <w:szCs w:val="16"/>
          <w:u w:val="single"/>
        </w:rPr>
      </w:pPr>
      <w:r w:rsidRPr="00B76936">
        <w:rPr>
          <w:rFonts w:hint="eastAsia"/>
        </w:rPr>
        <w:t xml:space="preserve">　</w:t>
      </w:r>
      <w:r w:rsidRPr="00B76936">
        <w:rPr>
          <w:rFonts w:hint="eastAsia"/>
          <w:b/>
          <w:sz w:val="16"/>
          <w:szCs w:val="16"/>
          <w:u w:val="single"/>
        </w:rPr>
        <w:t>※総事業費は消費税込み、補助対象事業費は消費税抜きの金額になります。</w:t>
      </w:r>
    </w:p>
    <w:p w:rsidR="00EB0E22" w:rsidRPr="00B76936" w:rsidRDefault="00EB0E22" w:rsidP="007305D3">
      <w:pPr>
        <w:autoSpaceDE w:val="0"/>
        <w:autoSpaceDN w:val="0"/>
        <w:ind w:leftChars="100" w:left="567" w:hangingChars="170" w:hanging="357"/>
        <w:jc w:val="left"/>
        <w:rPr>
          <w:rFonts w:ascii="ＭＳ 明朝" w:eastAsia="ＭＳ 明朝" w:hAnsi="ＭＳ 明朝"/>
        </w:rPr>
      </w:pPr>
    </w:p>
    <w:p w:rsidR="007305D3" w:rsidRPr="00B76936" w:rsidRDefault="007305D3" w:rsidP="007305D3">
      <w:pPr>
        <w:autoSpaceDE w:val="0"/>
        <w:autoSpaceDN w:val="0"/>
        <w:ind w:leftChars="100" w:left="567" w:hangingChars="170" w:hanging="357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>【収支内訳について】</w:t>
      </w:r>
    </w:p>
    <w:p w:rsidR="007305D3" w:rsidRPr="00B76936" w:rsidRDefault="007305D3" w:rsidP="007305D3">
      <w:pPr>
        <w:autoSpaceDE w:val="0"/>
        <w:autoSpaceDN w:val="0"/>
        <w:ind w:left="567" w:hangingChars="270" w:hanging="567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 xml:space="preserve">　　（収入について）　　　　　　　　　　　　　　　　　　　　　　　　　　　　　　　（単位：円）</w:t>
      </w:r>
    </w:p>
    <w:tbl>
      <w:tblPr>
        <w:tblW w:w="9225" w:type="dxa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4394"/>
        <w:gridCol w:w="2559"/>
      </w:tblGrid>
      <w:tr w:rsidR="00B76936" w:rsidRPr="00B76936" w:rsidTr="00C739FF">
        <w:tc>
          <w:tcPr>
            <w:tcW w:w="2272" w:type="dxa"/>
            <w:tcBorders>
              <w:bottom w:val="single" w:sz="4" w:space="0" w:color="000000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ind w:leftChars="-123" w:left="-258" w:firstLineChars="123" w:firstLine="258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7305D3" w:rsidRPr="00B76936" w:rsidRDefault="007305D3" w:rsidP="00690B9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2559" w:type="dxa"/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B76936" w:rsidRPr="00B76936" w:rsidTr="00C739FF">
        <w:tc>
          <w:tcPr>
            <w:tcW w:w="2272" w:type="dxa"/>
            <w:tcBorders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C739FF">
        <w:tc>
          <w:tcPr>
            <w:tcW w:w="2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vMerge/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C739FF">
        <w:tc>
          <w:tcPr>
            <w:tcW w:w="2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vMerge/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7305D3" w:rsidRPr="00B76936" w:rsidTr="00C739FF">
        <w:tc>
          <w:tcPr>
            <w:tcW w:w="2272" w:type="dxa"/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4394" w:type="dxa"/>
          </w:tcPr>
          <w:p w:rsidR="007305D3" w:rsidRPr="00B76936" w:rsidRDefault="007305D3" w:rsidP="002A536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</w:tcPr>
          <w:p w:rsidR="007305D3" w:rsidRPr="00B76936" w:rsidRDefault="007305D3" w:rsidP="002A536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EB0E22" w:rsidRPr="00B76936" w:rsidRDefault="00EB0E22" w:rsidP="007305D3">
      <w:pPr>
        <w:autoSpaceDE w:val="0"/>
        <w:autoSpaceDN w:val="0"/>
        <w:ind w:leftChars="200" w:left="567" w:hangingChars="70" w:hanging="147"/>
        <w:jc w:val="left"/>
        <w:rPr>
          <w:rFonts w:ascii="ＭＳ 明朝" w:eastAsia="ＭＳ 明朝" w:hAnsi="ＭＳ 明朝"/>
        </w:rPr>
      </w:pPr>
    </w:p>
    <w:p w:rsidR="007305D3" w:rsidRPr="00B76936" w:rsidRDefault="007305D3" w:rsidP="007305D3">
      <w:pPr>
        <w:autoSpaceDE w:val="0"/>
        <w:autoSpaceDN w:val="0"/>
        <w:ind w:leftChars="200" w:left="567" w:hangingChars="70" w:hanging="147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>（対象事業費の支出内訳）　　　　　　　　　　　　　　　　　　　　　　　　　　　（単位：円）</w:t>
      </w:r>
    </w:p>
    <w:tbl>
      <w:tblPr>
        <w:tblW w:w="9225" w:type="dxa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4394"/>
        <w:gridCol w:w="2559"/>
      </w:tblGrid>
      <w:tr w:rsidR="00B76936" w:rsidRPr="00B76936" w:rsidTr="002974B9">
        <w:tc>
          <w:tcPr>
            <w:tcW w:w="2272" w:type="dxa"/>
            <w:tcBorders>
              <w:bottom w:val="single" w:sz="4" w:space="0" w:color="000000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費　目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7305D3" w:rsidRPr="00B76936" w:rsidRDefault="007305D3" w:rsidP="00690B9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B76936" w:rsidRPr="00B76936" w:rsidTr="002974B9">
        <w:tc>
          <w:tcPr>
            <w:tcW w:w="2272" w:type="dxa"/>
            <w:tcBorders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tcBorders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2974B9">
        <w:tc>
          <w:tcPr>
            <w:tcW w:w="227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2974B9">
        <w:tc>
          <w:tcPr>
            <w:tcW w:w="227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2974B9">
        <w:tc>
          <w:tcPr>
            <w:tcW w:w="227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2974B9">
        <w:tc>
          <w:tcPr>
            <w:tcW w:w="227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2974B9" w:rsidRPr="00B76936" w:rsidRDefault="002974B9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2974B9">
        <w:tc>
          <w:tcPr>
            <w:tcW w:w="2272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0663AE">
        <w:tc>
          <w:tcPr>
            <w:tcW w:w="2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0663AE">
        <w:tc>
          <w:tcPr>
            <w:tcW w:w="2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76936" w:rsidRPr="00B76936" w:rsidTr="000663AE">
        <w:tc>
          <w:tcPr>
            <w:tcW w:w="2272" w:type="dxa"/>
            <w:tcBorders>
              <w:top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  <w:tcBorders>
              <w:top w:val="dotted" w:sz="4" w:space="0" w:color="auto"/>
            </w:tcBorders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05D3" w:rsidRPr="00B76936" w:rsidTr="000663AE">
        <w:trPr>
          <w:trHeight w:val="201"/>
        </w:trPr>
        <w:tc>
          <w:tcPr>
            <w:tcW w:w="2272" w:type="dxa"/>
            <w:vAlign w:val="center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4394" w:type="dxa"/>
          </w:tcPr>
          <w:p w:rsidR="007305D3" w:rsidRPr="00B76936" w:rsidRDefault="007305D3" w:rsidP="002A536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9" w:type="dxa"/>
          </w:tcPr>
          <w:p w:rsidR="007305D3" w:rsidRPr="00B76936" w:rsidRDefault="007305D3" w:rsidP="002A536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305D3" w:rsidRPr="00B76936" w:rsidRDefault="007305D3" w:rsidP="007305D3">
      <w:pPr>
        <w:autoSpaceDE w:val="0"/>
        <w:autoSpaceDN w:val="0"/>
        <w:ind w:left="147" w:hangingChars="70" w:hanging="147"/>
        <w:jc w:val="left"/>
        <w:rPr>
          <w:rFonts w:ascii="ＭＳ 明朝" w:eastAsia="ＭＳ 明朝" w:hAnsi="ＭＳ 明朝"/>
        </w:rPr>
      </w:pPr>
    </w:p>
    <w:p w:rsidR="007305D3" w:rsidRPr="00B76936" w:rsidRDefault="00690B9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>５</w:t>
      </w:r>
      <w:r w:rsidR="007305D3" w:rsidRPr="00B76936">
        <w:rPr>
          <w:rFonts w:ascii="ＭＳ 明朝" w:eastAsia="ＭＳ 明朝" w:hAnsi="ＭＳ 明朝" w:hint="eastAsia"/>
        </w:rPr>
        <w:t xml:space="preserve">　事業実施</w:t>
      </w:r>
      <w:r w:rsidRPr="00B76936">
        <w:rPr>
          <w:rFonts w:ascii="ＭＳ 明朝" w:eastAsia="ＭＳ 明朝" w:hAnsi="ＭＳ 明朝" w:hint="eastAsia"/>
        </w:rPr>
        <w:t>日</w:t>
      </w: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6"/>
        <w:gridCol w:w="5805"/>
      </w:tblGrid>
      <w:tr w:rsidR="00B76936" w:rsidRPr="00B76936" w:rsidTr="000663AE">
        <w:trPr>
          <w:jc w:val="center"/>
        </w:trPr>
        <w:tc>
          <w:tcPr>
            <w:tcW w:w="3476" w:type="dxa"/>
          </w:tcPr>
          <w:p w:rsidR="007305D3" w:rsidRPr="00B76936" w:rsidRDefault="007305D3" w:rsidP="00DF478C">
            <w:pPr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事</w:t>
            </w:r>
            <w:r w:rsidR="00DF478C" w:rsidRPr="00B76936">
              <w:rPr>
                <w:rFonts w:ascii="ＭＳ 明朝" w:eastAsia="ＭＳ 明朝" w:hAnsi="ＭＳ 明朝" w:hint="eastAsia"/>
              </w:rPr>
              <w:t xml:space="preserve">　</w:t>
            </w:r>
            <w:r w:rsidRPr="00B76936">
              <w:rPr>
                <w:rFonts w:ascii="ＭＳ 明朝" w:eastAsia="ＭＳ 明朝" w:hAnsi="ＭＳ 明朝" w:hint="eastAsia"/>
              </w:rPr>
              <w:t>業</w:t>
            </w:r>
            <w:r w:rsidR="00DF478C" w:rsidRPr="00B76936">
              <w:rPr>
                <w:rFonts w:ascii="ＭＳ 明朝" w:eastAsia="ＭＳ 明朝" w:hAnsi="ＭＳ 明朝" w:hint="eastAsia"/>
              </w:rPr>
              <w:t xml:space="preserve">　</w:t>
            </w:r>
            <w:r w:rsidRPr="00B76936">
              <w:rPr>
                <w:rFonts w:ascii="ＭＳ 明朝" w:eastAsia="ＭＳ 明朝" w:hAnsi="ＭＳ 明朝" w:hint="eastAsia"/>
              </w:rPr>
              <w:t>着</w:t>
            </w:r>
            <w:r w:rsidR="00DF478C" w:rsidRPr="00B76936">
              <w:rPr>
                <w:rFonts w:ascii="ＭＳ 明朝" w:eastAsia="ＭＳ 明朝" w:hAnsi="ＭＳ 明朝" w:hint="eastAsia"/>
              </w:rPr>
              <w:t xml:space="preserve">　</w:t>
            </w:r>
            <w:r w:rsidRPr="00B76936">
              <w:rPr>
                <w:rFonts w:ascii="ＭＳ 明朝" w:eastAsia="ＭＳ 明朝" w:hAnsi="ＭＳ 明朝" w:hint="eastAsia"/>
              </w:rPr>
              <w:t>手</w:t>
            </w:r>
            <w:r w:rsidR="00DF478C" w:rsidRPr="00B76936">
              <w:rPr>
                <w:rFonts w:ascii="ＭＳ 明朝" w:eastAsia="ＭＳ 明朝" w:hAnsi="ＭＳ 明朝" w:hint="eastAsia"/>
              </w:rPr>
              <w:t xml:space="preserve">　</w:t>
            </w:r>
            <w:r w:rsidRPr="00B7693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805" w:type="dxa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7305D3" w:rsidRPr="00B76936" w:rsidTr="000663AE">
        <w:trPr>
          <w:jc w:val="center"/>
        </w:trPr>
        <w:tc>
          <w:tcPr>
            <w:tcW w:w="3476" w:type="dxa"/>
          </w:tcPr>
          <w:p w:rsidR="007305D3" w:rsidRPr="00B76936" w:rsidRDefault="007305D3" w:rsidP="00DF478C">
            <w:pPr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>事</w:t>
            </w:r>
            <w:r w:rsidR="00DF478C" w:rsidRPr="00B76936">
              <w:rPr>
                <w:rFonts w:ascii="ＭＳ 明朝" w:eastAsia="ＭＳ 明朝" w:hAnsi="ＭＳ 明朝" w:hint="eastAsia"/>
              </w:rPr>
              <w:t xml:space="preserve">　</w:t>
            </w:r>
            <w:r w:rsidRPr="00B76936">
              <w:rPr>
                <w:rFonts w:ascii="ＭＳ 明朝" w:eastAsia="ＭＳ 明朝" w:hAnsi="ＭＳ 明朝" w:hint="eastAsia"/>
              </w:rPr>
              <w:t>業</w:t>
            </w:r>
            <w:r w:rsidR="00DF478C" w:rsidRPr="00B76936">
              <w:rPr>
                <w:rFonts w:ascii="ＭＳ 明朝" w:eastAsia="ＭＳ 明朝" w:hAnsi="ＭＳ 明朝" w:hint="eastAsia"/>
              </w:rPr>
              <w:t xml:space="preserve">　</w:t>
            </w:r>
            <w:r w:rsidRPr="00B76936">
              <w:rPr>
                <w:rFonts w:ascii="ＭＳ 明朝" w:eastAsia="ＭＳ 明朝" w:hAnsi="ＭＳ 明朝" w:hint="eastAsia"/>
              </w:rPr>
              <w:t>完</w:t>
            </w:r>
            <w:r w:rsidR="00DF478C" w:rsidRPr="00B76936">
              <w:rPr>
                <w:rFonts w:ascii="ＭＳ 明朝" w:eastAsia="ＭＳ 明朝" w:hAnsi="ＭＳ 明朝" w:hint="eastAsia"/>
              </w:rPr>
              <w:t xml:space="preserve">　</w:t>
            </w:r>
            <w:r w:rsidRPr="00B76936">
              <w:rPr>
                <w:rFonts w:ascii="ＭＳ 明朝" w:eastAsia="ＭＳ 明朝" w:hAnsi="ＭＳ 明朝" w:hint="eastAsia"/>
              </w:rPr>
              <w:t>了</w:t>
            </w:r>
            <w:r w:rsidR="00DF478C" w:rsidRPr="00B76936">
              <w:rPr>
                <w:rFonts w:ascii="ＭＳ 明朝" w:eastAsia="ＭＳ 明朝" w:hAnsi="ＭＳ 明朝" w:hint="eastAsia"/>
              </w:rPr>
              <w:t xml:space="preserve">　</w:t>
            </w:r>
            <w:r w:rsidRPr="00B7693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805" w:type="dxa"/>
          </w:tcPr>
          <w:p w:rsidR="007305D3" w:rsidRPr="00B76936" w:rsidRDefault="007305D3" w:rsidP="002A53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B76936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</w:tbl>
    <w:p w:rsidR="007305D3" w:rsidRPr="00B76936" w:rsidRDefault="007305D3" w:rsidP="007305D3">
      <w:pPr>
        <w:autoSpaceDE w:val="0"/>
        <w:autoSpaceDN w:val="0"/>
        <w:jc w:val="left"/>
      </w:pPr>
    </w:p>
    <w:p w:rsidR="007305D3" w:rsidRPr="00B76936" w:rsidRDefault="00690B93" w:rsidP="007305D3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B76936">
        <w:rPr>
          <w:rFonts w:ascii="ＭＳ 明朝" w:eastAsia="ＭＳ 明朝" w:hAnsi="ＭＳ 明朝" w:hint="eastAsia"/>
        </w:rPr>
        <w:t>６</w:t>
      </w:r>
      <w:r w:rsidR="007305D3" w:rsidRPr="00B76936">
        <w:rPr>
          <w:rFonts w:ascii="ＭＳ 明朝" w:eastAsia="ＭＳ 明朝" w:hAnsi="ＭＳ 明朝" w:hint="eastAsia"/>
        </w:rPr>
        <w:t xml:space="preserve">　その他</w:t>
      </w:r>
    </w:p>
    <w:p w:rsidR="00F8639C" w:rsidRPr="00B76936" w:rsidRDefault="00F8639C" w:rsidP="000663AE">
      <w:pPr>
        <w:ind w:leftChars="100" w:left="421" w:hangingChars="100" w:hanging="211"/>
        <w:rPr>
          <w:rFonts w:ascii="ＭＳ 明朝" w:eastAsia="ＭＳ 明朝" w:hAnsi="ＭＳ 明朝"/>
          <w:b/>
          <w:u w:val="single"/>
        </w:rPr>
      </w:pPr>
      <w:r w:rsidRPr="00B76936">
        <w:rPr>
          <w:rFonts w:ascii="ＭＳ 明朝" w:eastAsia="ＭＳ 明朝" w:hAnsi="ＭＳ 明朝" w:hint="eastAsia"/>
          <w:b/>
          <w:u w:val="single"/>
        </w:rPr>
        <w:t>※</w:t>
      </w:r>
      <w:r w:rsidR="00C74E76">
        <w:rPr>
          <w:rFonts w:ascii="ＭＳ 明朝" w:eastAsia="ＭＳ 明朝" w:hAnsi="ＭＳ 明朝" w:hint="eastAsia"/>
          <w:b/>
          <w:u w:val="single"/>
        </w:rPr>
        <w:t>作成したウェブサイト</w:t>
      </w:r>
      <w:bookmarkStart w:id="0" w:name="_GoBack"/>
      <w:bookmarkEnd w:id="0"/>
      <w:r w:rsidR="002974B9" w:rsidRPr="00B76936">
        <w:rPr>
          <w:rFonts w:ascii="ＭＳ 明朝" w:eastAsia="ＭＳ 明朝" w:hAnsi="ＭＳ 明朝" w:hint="eastAsia"/>
          <w:b/>
          <w:u w:val="single"/>
        </w:rPr>
        <w:t>や出店したECサイトについて、ページをプリントするなど、確認できる資料を必ず</w:t>
      </w:r>
      <w:r w:rsidRPr="00B76936">
        <w:rPr>
          <w:rFonts w:ascii="ＭＳ 明朝" w:eastAsia="ＭＳ 明朝" w:hAnsi="ＭＳ 明朝" w:hint="eastAsia"/>
          <w:b/>
          <w:u w:val="single"/>
        </w:rPr>
        <w:t>添付して下さい。</w:t>
      </w:r>
    </w:p>
    <w:p w:rsidR="007305D3" w:rsidRPr="00B76936" w:rsidRDefault="00F8639C" w:rsidP="000663AE">
      <w:pPr>
        <w:ind w:leftChars="100" w:left="421" w:hangingChars="100" w:hanging="211"/>
        <w:rPr>
          <w:rFonts w:ascii="ＭＳ 明朝" w:eastAsia="ＭＳ 明朝" w:hAnsi="ＭＳ 明朝"/>
          <w:b/>
          <w:u w:val="single"/>
        </w:rPr>
      </w:pPr>
      <w:r w:rsidRPr="00B76936">
        <w:rPr>
          <w:rFonts w:ascii="ＭＳ 明朝" w:eastAsia="ＭＳ 明朝" w:hAnsi="ＭＳ 明朝" w:hint="eastAsia"/>
          <w:b/>
          <w:u w:val="single"/>
        </w:rPr>
        <w:t>※支払いが確認できる書類等（請求書、納品書、振込依頼書、領収書）の写しを必ず添付して下さい。</w:t>
      </w:r>
    </w:p>
    <w:p w:rsidR="002974B9" w:rsidRPr="00B76936" w:rsidRDefault="002974B9" w:rsidP="000663AE">
      <w:pPr>
        <w:ind w:leftChars="100" w:left="421" w:hangingChars="100" w:hanging="211"/>
        <w:rPr>
          <w:u w:val="single"/>
        </w:rPr>
      </w:pPr>
      <w:r w:rsidRPr="00B76936">
        <w:rPr>
          <w:rFonts w:ascii="ＭＳ 明朝" w:eastAsia="ＭＳ 明朝" w:hAnsi="ＭＳ 明朝" w:hint="eastAsia"/>
          <w:b/>
        </w:rPr>
        <w:t xml:space="preserve">　</w:t>
      </w:r>
      <w:r w:rsidRPr="00B76936">
        <w:rPr>
          <w:rFonts w:ascii="ＭＳ 明朝" w:eastAsia="ＭＳ 明朝" w:hAnsi="ＭＳ 明朝" w:hint="eastAsia"/>
          <w:b/>
          <w:u w:val="single"/>
        </w:rPr>
        <w:t>支払いが確認できない経費については補助対象外とします。</w:t>
      </w:r>
    </w:p>
    <w:p w:rsidR="007305D3" w:rsidRPr="00B76936" w:rsidRDefault="007305D3" w:rsidP="00FC5027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</w:p>
    <w:p w:rsidR="007305D3" w:rsidRPr="00B76936" w:rsidRDefault="007305D3" w:rsidP="00FC5027">
      <w:pPr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</w:rPr>
      </w:pPr>
    </w:p>
    <w:sectPr w:rsidR="007305D3" w:rsidRPr="00B76936" w:rsidSect="00283C75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95" w:rsidRDefault="004F3495" w:rsidP="00283C75">
      <w:r>
        <w:separator/>
      </w:r>
    </w:p>
  </w:endnote>
  <w:endnote w:type="continuationSeparator" w:id="0">
    <w:p w:rsidR="004F3495" w:rsidRDefault="004F3495" w:rsidP="0028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95" w:rsidRDefault="004F3495" w:rsidP="00283C75">
      <w:r>
        <w:separator/>
      </w:r>
    </w:p>
  </w:footnote>
  <w:footnote w:type="continuationSeparator" w:id="0">
    <w:p w:rsidR="004F3495" w:rsidRDefault="004F3495" w:rsidP="00283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3C75"/>
    <w:rsid w:val="000663AE"/>
    <w:rsid w:val="001D08EB"/>
    <w:rsid w:val="00216F4D"/>
    <w:rsid w:val="00261F67"/>
    <w:rsid w:val="00283C75"/>
    <w:rsid w:val="002974B9"/>
    <w:rsid w:val="002C326E"/>
    <w:rsid w:val="004134A7"/>
    <w:rsid w:val="00421242"/>
    <w:rsid w:val="004615DC"/>
    <w:rsid w:val="004F3495"/>
    <w:rsid w:val="00690B93"/>
    <w:rsid w:val="007016D5"/>
    <w:rsid w:val="007305D3"/>
    <w:rsid w:val="00754D1B"/>
    <w:rsid w:val="0076654E"/>
    <w:rsid w:val="00783F0A"/>
    <w:rsid w:val="007F0946"/>
    <w:rsid w:val="00836AAC"/>
    <w:rsid w:val="00850FAD"/>
    <w:rsid w:val="00936B9D"/>
    <w:rsid w:val="00A01397"/>
    <w:rsid w:val="00A20B86"/>
    <w:rsid w:val="00B10783"/>
    <w:rsid w:val="00B30E13"/>
    <w:rsid w:val="00B76936"/>
    <w:rsid w:val="00C062AC"/>
    <w:rsid w:val="00C2624B"/>
    <w:rsid w:val="00C739FF"/>
    <w:rsid w:val="00C74E76"/>
    <w:rsid w:val="00CE5E69"/>
    <w:rsid w:val="00D91C74"/>
    <w:rsid w:val="00DF478C"/>
    <w:rsid w:val="00E24ECE"/>
    <w:rsid w:val="00EB0E22"/>
    <w:rsid w:val="00F8639C"/>
    <w:rsid w:val="00FC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7D3CCD"/>
  <w15:docId w15:val="{1E329D79-3567-42F3-BF3F-BF3BC832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E69"/>
  </w:style>
  <w:style w:type="paragraph" w:styleId="a5">
    <w:name w:val="footer"/>
    <w:basedOn w:val="a"/>
    <w:link w:val="a6"/>
    <w:uiPriority w:val="99"/>
    <w:unhideWhenUsed/>
    <w:rsid w:val="00CE5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E69"/>
  </w:style>
  <w:style w:type="table" w:styleId="a7">
    <w:name w:val="Table Grid"/>
    <w:basedOn w:val="a1"/>
    <w:uiPriority w:val="59"/>
    <w:rsid w:val="0073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CE07-598B-4ECA-AC0C-E33380C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土田　麻理子</cp:lastModifiedBy>
  <cp:revision>18</cp:revision>
  <cp:lastPrinted>2017-03-13T12:58:00Z</cp:lastPrinted>
  <dcterms:created xsi:type="dcterms:W3CDTF">2019-02-04T07:50:00Z</dcterms:created>
  <dcterms:modified xsi:type="dcterms:W3CDTF">2021-05-06T02:01:00Z</dcterms:modified>
</cp:coreProperties>
</file>